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F68B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0EDC0B70" w14:textId="7B453D0C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EE2043">
        <w:rPr>
          <w:rFonts w:ascii="Arial" w:hAnsi="Arial" w:cs="Arial"/>
          <w:b/>
        </w:rPr>
        <w:t xml:space="preserve"> </w:t>
      </w:r>
      <w:r w:rsidR="00741729">
        <w:rPr>
          <w:rFonts w:ascii="Arial" w:hAnsi="Arial" w:cs="Arial"/>
          <w:b/>
        </w:rPr>
        <w:t>November 20</w:t>
      </w:r>
      <w:r w:rsidR="00427698">
        <w:rPr>
          <w:rFonts w:ascii="Arial" w:hAnsi="Arial" w:cs="Arial"/>
          <w:b/>
        </w:rPr>
        <w:t>,</w:t>
      </w:r>
      <w:r w:rsidR="00261CCD">
        <w:rPr>
          <w:rFonts w:ascii="Arial" w:hAnsi="Arial" w:cs="Arial"/>
          <w:b/>
        </w:rPr>
        <w:t xml:space="preserve"> 202</w:t>
      </w:r>
      <w:r w:rsidR="00B3476C">
        <w:rPr>
          <w:rFonts w:ascii="Arial" w:hAnsi="Arial" w:cs="Arial"/>
          <w:b/>
        </w:rPr>
        <w:t>5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2AAF9278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2C92C3B6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56AE6D9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4126E27B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0BCB65BF" w14:textId="77777777" w:rsidR="00515E5D" w:rsidRDefault="00515E5D" w:rsidP="00CD6BA9">
      <w:pPr>
        <w:rPr>
          <w:rFonts w:ascii="Arial" w:hAnsi="Arial" w:cs="Arial"/>
        </w:rPr>
      </w:pPr>
    </w:p>
    <w:p w14:paraId="150B1ACB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660F9F62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06250F1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56C7D4F6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B41D00A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36D6DC5C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6BD08F42" w14:textId="37851017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741729">
        <w:rPr>
          <w:rFonts w:ascii="Arial" w:hAnsi="Arial" w:cs="Arial"/>
          <w:bCs/>
          <w:szCs w:val="24"/>
        </w:rPr>
        <w:t>October 23</w:t>
      </w:r>
      <w:r w:rsidR="00B251AA">
        <w:rPr>
          <w:rFonts w:ascii="Arial" w:hAnsi="Arial" w:cs="Arial"/>
          <w:bCs/>
          <w:szCs w:val="24"/>
        </w:rPr>
        <w:t>, 2025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3B14CF03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28567FA2" w14:textId="3C5F738E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 xml:space="preserve">Recommendation:  </w:t>
      </w:r>
      <w:r w:rsidRPr="001B4805">
        <w:rPr>
          <w:rFonts w:ascii="Arial" w:hAnsi="Arial" w:cs="Arial"/>
          <w:szCs w:val="24"/>
        </w:rPr>
        <w:t xml:space="preserve">Motion to approve the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741729">
        <w:rPr>
          <w:rFonts w:ascii="Arial" w:hAnsi="Arial" w:cs="Arial"/>
          <w:szCs w:val="24"/>
        </w:rPr>
        <w:t>October 23</w:t>
      </w:r>
      <w:r w:rsidR="00C21B47">
        <w:rPr>
          <w:rFonts w:ascii="Arial" w:hAnsi="Arial" w:cs="Arial"/>
          <w:szCs w:val="24"/>
        </w:rPr>
        <w:t>,</w:t>
      </w:r>
      <w:r w:rsidR="00440FF6">
        <w:rPr>
          <w:rFonts w:ascii="Arial" w:hAnsi="Arial" w:cs="Arial"/>
          <w:szCs w:val="24"/>
        </w:rPr>
        <w:t xml:space="preserve"> </w:t>
      </w:r>
      <w:r w:rsidR="00B251AA">
        <w:rPr>
          <w:rFonts w:ascii="Arial" w:hAnsi="Arial" w:cs="Arial"/>
          <w:szCs w:val="24"/>
        </w:rPr>
        <w:t>2025</w:t>
      </w:r>
      <w:r w:rsidR="00FA3D43">
        <w:rPr>
          <w:rFonts w:ascii="Arial" w:hAnsi="Arial" w:cs="Arial"/>
          <w:szCs w:val="24"/>
        </w:rPr>
        <w:t xml:space="preserve"> 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196B1FA7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3DAA0D2E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3FC86A70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06A82488" w14:textId="6FEB8126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32AF51C9" w14:textId="07591ADF" w:rsidR="00EE760C" w:rsidRPr="005E3E0C" w:rsidRDefault="00CF3E14" w:rsidP="00B83F40">
      <w:pPr>
        <w:spacing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0AE153E1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015B99A3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3221ACDA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0F0E83C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450A1E40" w14:textId="77777777" w:rsidR="00D72ED5" w:rsidRDefault="00D72ED5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30375451" w14:textId="77777777" w:rsidR="00FA1E75" w:rsidRDefault="00FA1E75" w:rsidP="00B83F40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16A13F3B" w14:textId="2668A4E5" w:rsidR="00F80B2E" w:rsidRPr="00D22ADA" w:rsidRDefault="00254512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>FY2024-2025 Audit Engagement Letter – Purvis Gray Co. – Resolution 26-001</w:t>
      </w:r>
      <w:r w:rsidR="00741729">
        <w:rPr>
          <w:rFonts w:ascii="Arial" w:hAnsi="Arial" w:cs="Arial"/>
          <w:b/>
          <w:szCs w:val="24"/>
        </w:rPr>
        <w:t xml:space="preserve">  </w:t>
      </w:r>
    </w:p>
    <w:p w14:paraId="1E4F2818" w14:textId="22AAC918" w:rsidR="00D22ADA" w:rsidRPr="005E3E0C" w:rsidRDefault="00D22ADA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>Governance &amp; Nominating Committee Report</w:t>
      </w:r>
    </w:p>
    <w:p w14:paraId="62AD88D2" w14:textId="36431179" w:rsidR="00EE760C" w:rsidRPr="00F80B2E" w:rsidRDefault="00235109" w:rsidP="00F80B2E">
      <w:pPr>
        <w:pStyle w:val="Footer"/>
        <w:tabs>
          <w:tab w:val="clear" w:pos="4320"/>
          <w:tab w:val="clear" w:pos="8640"/>
        </w:tabs>
        <w:spacing w:before="360" w:after="240"/>
        <w:ind w:left="360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lastRenderedPageBreak/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3666CDC3" w14:textId="77777777" w:rsidR="00EE760C" w:rsidRPr="005034F6" w:rsidRDefault="00EE760C" w:rsidP="005034F6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/>
          <w:szCs w:val="24"/>
        </w:rPr>
      </w:pPr>
      <w:r w:rsidRPr="005034F6">
        <w:rPr>
          <w:rFonts w:ascii="Arial" w:hAnsi="Arial" w:cs="Arial"/>
          <w:b/>
          <w:szCs w:val="24"/>
        </w:rPr>
        <w:t xml:space="preserve">University Air Center </w:t>
      </w:r>
    </w:p>
    <w:p w14:paraId="20F073C7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43966D23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7CE5BB5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1451F552" w14:textId="77777777" w:rsidR="002C102B" w:rsidRPr="00566755" w:rsidRDefault="00AF152E" w:rsidP="00D76E4F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273CFB1F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697A8DCE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1D9F04DC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88A2A69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789EAB7" w14:textId="77777777" w:rsidR="00AF152E" w:rsidRPr="00566755" w:rsidRDefault="00AF152E" w:rsidP="00AF152E">
      <w:pPr>
        <w:spacing w:line="360" w:lineRule="auto"/>
        <w:jc w:val="both"/>
        <w:rPr>
          <w:rFonts w:ascii="Arial" w:hAnsi="Arial" w:cs="Arial"/>
        </w:rPr>
      </w:pPr>
    </w:p>
    <w:p w14:paraId="30FE4FF7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GACRAA invites and encourages participation by petitioners and members of the public.  This may be done by appearing at GACRAA meetings and meetings of GACRAA Committees.</w:t>
      </w:r>
    </w:p>
    <w:p w14:paraId="274E7646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81C101C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37A2A9E2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765C2747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485BC960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04494803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0A5C504B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name, address, and occupation;</w:t>
      </w:r>
    </w:p>
    <w:p w14:paraId="1280FF60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, group, or interest represented;</w:t>
      </w:r>
    </w:p>
    <w:p w14:paraId="79D1CD34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00BA411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046023A4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77440FF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09253D59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74AF45FD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031CDFC5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05C128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E3DE54B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7925BEF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14DDA762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166B1FFD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26B6E80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51F03A7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lastRenderedPageBreak/>
        <w:t>See 5 above.</w:t>
      </w:r>
    </w:p>
    <w:p w14:paraId="07FF0275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D0DEA37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79DF2428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07B0D1E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0BB2F1AC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irport Administration Office (352) 373-0249;</w:t>
      </w:r>
    </w:p>
    <w:p w14:paraId="6AEE08AF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48D00591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6F7261C4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121D9118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135406FC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99CAD0B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AA73B04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enter into any discussion, either directly or through a member of GACRAA, without permission of the presiding officer.  No question shall be asked except through the presiding officer.</w:t>
      </w:r>
    </w:p>
    <w:p w14:paraId="6C8FCEE2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400AA6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8967728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 with disabilities who require assistance to participate in the meeting are requested to notify the Airport’s Communications Manager at 352-373-0249 at least 48 hours in advance, so their needs can be accommodated.</w:t>
      </w:r>
    </w:p>
    <w:p w14:paraId="0F65FA6C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44C03F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8B1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26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642F" w14:textId="77777777" w:rsidR="00187C54" w:rsidRDefault="00187C54">
      <w:r>
        <w:separator/>
      </w:r>
    </w:p>
  </w:endnote>
  <w:endnote w:type="continuationSeparator" w:id="0">
    <w:p w14:paraId="061D42E7" w14:textId="77777777" w:rsidR="00187C54" w:rsidRDefault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2DD7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0378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0258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96D1" w14:textId="77777777" w:rsidR="00187C54" w:rsidRDefault="00187C54">
      <w:r>
        <w:separator/>
      </w:r>
    </w:p>
  </w:footnote>
  <w:footnote w:type="continuationSeparator" w:id="0">
    <w:p w14:paraId="1318644B" w14:textId="77777777" w:rsidR="00187C54" w:rsidRDefault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B66E" w14:textId="77777777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3E98" w14:textId="49960ACD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A40B" w14:textId="7777777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15B8A46E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63D3C"/>
    <w:multiLevelType w:val="hybridMultilevel"/>
    <w:tmpl w:val="BCB4CF70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A7028D86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530307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3B7A"/>
    <w:multiLevelType w:val="hybridMultilevel"/>
    <w:tmpl w:val="B71C6426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395889"/>
    <w:multiLevelType w:val="hybridMultilevel"/>
    <w:tmpl w:val="63C84E78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0D2FEA"/>
    <w:multiLevelType w:val="hybridMultilevel"/>
    <w:tmpl w:val="63C84E7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EE38E8"/>
    <w:multiLevelType w:val="hybridMultilevel"/>
    <w:tmpl w:val="9DA425BC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6388D"/>
    <w:multiLevelType w:val="hybridMultilevel"/>
    <w:tmpl w:val="19FAE190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92034"/>
    <w:multiLevelType w:val="hybridMultilevel"/>
    <w:tmpl w:val="C16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77DF7"/>
    <w:multiLevelType w:val="hybridMultilevel"/>
    <w:tmpl w:val="C16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B5A4F"/>
    <w:multiLevelType w:val="hybridMultilevel"/>
    <w:tmpl w:val="63C84E78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942F45"/>
    <w:multiLevelType w:val="hybridMultilevel"/>
    <w:tmpl w:val="38C65A54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C5528"/>
    <w:multiLevelType w:val="hybridMultilevel"/>
    <w:tmpl w:val="3EB61AC8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91227B"/>
    <w:multiLevelType w:val="multilevel"/>
    <w:tmpl w:val="0409001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425027118">
    <w:abstractNumId w:val="14"/>
  </w:num>
  <w:num w:numId="2" w16cid:durableId="611322968">
    <w:abstractNumId w:val="2"/>
  </w:num>
  <w:num w:numId="3" w16cid:durableId="828443158">
    <w:abstractNumId w:val="4"/>
  </w:num>
  <w:num w:numId="4" w16cid:durableId="414018721">
    <w:abstractNumId w:val="8"/>
  </w:num>
  <w:num w:numId="5" w16cid:durableId="609091595">
    <w:abstractNumId w:val="7"/>
  </w:num>
  <w:num w:numId="6" w16cid:durableId="1726827848">
    <w:abstractNumId w:val="0"/>
  </w:num>
  <w:num w:numId="7" w16cid:durableId="118768540">
    <w:abstractNumId w:val="12"/>
  </w:num>
  <w:num w:numId="8" w16cid:durableId="1239679628">
    <w:abstractNumId w:val="1"/>
  </w:num>
  <w:num w:numId="9" w16cid:durableId="1860973237">
    <w:abstractNumId w:val="13"/>
  </w:num>
  <w:num w:numId="10" w16cid:durableId="1937204827">
    <w:abstractNumId w:val="3"/>
  </w:num>
  <w:num w:numId="11" w16cid:durableId="855189074">
    <w:abstractNumId w:val="10"/>
  </w:num>
  <w:num w:numId="12" w16cid:durableId="1554854425">
    <w:abstractNumId w:val="6"/>
  </w:num>
  <w:num w:numId="13" w16cid:durableId="1301033318">
    <w:abstractNumId w:val="11"/>
  </w:num>
  <w:num w:numId="14" w16cid:durableId="961183414">
    <w:abstractNumId w:val="5"/>
  </w:num>
  <w:num w:numId="15" w16cid:durableId="28358457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120B"/>
    <w:rsid w:val="00011934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636C"/>
    <w:rsid w:val="00056FF9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B5F"/>
    <w:rsid w:val="00094E7A"/>
    <w:rsid w:val="00095AE0"/>
    <w:rsid w:val="00096047"/>
    <w:rsid w:val="00096794"/>
    <w:rsid w:val="000967C7"/>
    <w:rsid w:val="00097D88"/>
    <w:rsid w:val="000A1B9D"/>
    <w:rsid w:val="000A3A93"/>
    <w:rsid w:val="000A3E91"/>
    <w:rsid w:val="000A4835"/>
    <w:rsid w:val="000A649D"/>
    <w:rsid w:val="000A6B2F"/>
    <w:rsid w:val="000A70B2"/>
    <w:rsid w:val="000A7728"/>
    <w:rsid w:val="000B0000"/>
    <w:rsid w:val="000B193B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9A9"/>
    <w:rsid w:val="00136B09"/>
    <w:rsid w:val="0014041A"/>
    <w:rsid w:val="001409B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7009"/>
    <w:rsid w:val="001B0373"/>
    <w:rsid w:val="001B038B"/>
    <w:rsid w:val="001B0ACD"/>
    <w:rsid w:val="001B2E79"/>
    <w:rsid w:val="001B3727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4A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D61"/>
    <w:rsid w:val="001F7003"/>
    <w:rsid w:val="001F7D25"/>
    <w:rsid w:val="001F7F11"/>
    <w:rsid w:val="001F7FC5"/>
    <w:rsid w:val="00201010"/>
    <w:rsid w:val="00201800"/>
    <w:rsid w:val="00201D45"/>
    <w:rsid w:val="00201E86"/>
    <w:rsid w:val="002028B8"/>
    <w:rsid w:val="00203801"/>
    <w:rsid w:val="00204679"/>
    <w:rsid w:val="00204D92"/>
    <w:rsid w:val="00205701"/>
    <w:rsid w:val="00206C36"/>
    <w:rsid w:val="00206D50"/>
    <w:rsid w:val="002070F5"/>
    <w:rsid w:val="00207E90"/>
    <w:rsid w:val="00210279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520F"/>
    <w:rsid w:val="0026772D"/>
    <w:rsid w:val="002700BB"/>
    <w:rsid w:val="0027197D"/>
    <w:rsid w:val="00272173"/>
    <w:rsid w:val="0027257B"/>
    <w:rsid w:val="00272B40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AFE"/>
    <w:rsid w:val="003044CB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61A5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99"/>
    <w:rsid w:val="00363C08"/>
    <w:rsid w:val="003659D0"/>
    <w:rsid w:val="00366033"/>
    <w:rsid w:val="00366DE5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38E5"/>
    <w:rsid w:val="003D4C1C"/>
    <w:rsid w:val="003D6113"/>
    <w:rsid w:val="003D6B96"/>
    <w:rsid w:val="003D73DC"/>
    <w:rsid w:val="003E0792"/>
    <w:rsid w:val="003E1005"/>
    <w:rsid w:val="003E169D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40CD"/>
    <w:rsid w:val="003F5D93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312B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130C"/>
    <w:rsid w:val="004D14C1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469B"/>
    <w:rsid w:val="00644C10"/>
    <w:rsid w:val="00644F41"/>
    <w:rsid w:val="00645264"/>
    <w:rsid w:val="006466C8"/>
    <w:rsid w:val="00646B50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51BE"/>
    <w:rsid w:val="0067682D"/>
    <w:rsid w:val="00676908"/>
    <w:rsid w:val="00676DDA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7008F8"/>
    <w:rsid w:val="00700CF5"/>
    <w:rsid w:val="00700D09"/>
    <w:rsid w:val="00700F7E"/>
    <w:rsid w:val="0070186D"/>
    <w:rsid w:val="00702981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4427"/>
    <w:rsid w:val="00784A54"/>
    <w:rsid w:val="0078555A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ABD"/>
    <w:rsid w:val="00806272"/>
    <w:rsid w:val="0080642B"/>
    <w:rsid w:val="0080648A"/>
    <w:rsid w:val="0080720D"/>
    <w:rsid w:val="008104D7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1E88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60CC7"/>
    <w:rsid w:val="00861190"/>
    <w:rsid w:val="0086172B"/>
    <w:rsid w:val="00861C91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52A6"/>
    <w:rsid w:val="0091574A"/>
    <w:rsid w:val="0091578B"/>
    <w:rsid w:val="00915C83"/>
    <w:rsid w:val="00915F2F"/>
    <w:rsid w:val="00916340"/>
    <w:rsid w:val="0091664F"/>
    <w:rsid w:val="00916EA6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6428"/>
    <w:rsid w:val="009A649D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B1D"/>
    <w:rsid w:val="00AF0367"/>
    <w:rsid w:val="00AF08C3"/>
    <w:rsid w:val="00AF152E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DA9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5FA8"/>
    <w:rsid w:val="00B56FE5"/>
    <w:rsid w:val="00B572D4"/>
    <w:rsid w:val="00B604FA"/>
    <w:rsid w:val="00B608D6"/>
    <w:rsid w:val="00B6165C"/>
    <w:rsid w:val="00B62E50"/>
    <w:rsid w:val="00B63035"/>
    <w:rsid w:val="00B631F5"/>
    <w:rsid w:val="00B649DA"/>
    <w:rsid w:val="00B64A7E"/>
    <w:rsid w:val="00B64D6F"/>
    <w:rsid w:val="00B65285"/>
    <w:rsid w:val="00B65A0C"/>
    <w:rsid w:val="00B67E4C"/>
    <w:rsid w:val="00B72081"/>
    <w:rsid w:val="00B72BD0"/>
    <w:rsid w:val="00B73006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1780"/>
    <w:rsid w:val="00BB1E17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FC6"/>
    <w:rsid w:val="00C26FF4"/>
    <w:rsid w:val="00C30267"/>
    <w:rsid w:val="00C30287"/>
    <w:rsid w:val="00C30747"/>
    <w:rsid w:val="00C308FD"/>
    <w:rsid w:val="00C311B3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7201"/>
    <w:rsid w:val="00C6294B"/>
    <w:rsid w:val="00C6312B"/>
    <w:rsid w:val="00C6345F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4B83"/>
    <w:rsid w:val="00CA4C13"/>
    <w:rsid w:val="00CA5177"/>
    <w:rsid w:val="00CA628E"/>
    <w:rsid w:val="00CB00A0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7373"/>
    <w:rsid w:val="00CB7A8B"/>
    <w:rsid w:val="00CC0F3C"/>
    <w:rsid w:val="00CC13CE"/>
    <w:rsid w:val="00CC19FF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96D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5563"/>
    <w:rsid w:val="00D45596"/>
    <w:rsid w:val="00D45A0D"/>
    <w:rsid w:val="00D46160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AE2"/>
    <w:rsid w:val="00D651F7"/>
    <w:rsid w:val="00D66E08"/>
    <w:rsid w:val="00D671F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D3B"/>
    <w:rsid w:val="00DD6954"/>
    <w:rsid w:val="00DD69A0"/>
    <w:rsid w:val="00DD6E02"/>
    <w:rsid w:val="00DD6F18"/>
    <w:rsid w:val="00DE1568"/>
    <w:rsid w:val="00DE1BDD"/>
    <w:rsid w:val="00DE35FF"/>
    <w:rsid w:val="00DE43FF"/>
    <w:rsid w:val="00DE5C3C"/>
    <w:rsid w:val="00DE5F14"/>
    <w:rsid w:val="00DE7C43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58BC"/>
    <w:rsid w:val="00E85E95"/>
    <w:rsid w:val="00E8653D"/>
    <w:rsid w:val="00E90EEA"/>
    <w:rsid w:val="00E93A91"/>
    <w:rsid w:val="00E93E88"/>
    <w:rsid w:val="00E949F8"/>
    <w:rsid w:val="00E95121"/>
    <w:rsid w:val="00E96EC7"/>
    <w:rsid w:val="00E96FE3"/>
    <w:rsid w:val="00EA0575"/>
    <w:rsid w:val="00EA1A0A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471"/>
    <w:rsid w:val="00FF054C"/>
    <w:rsid w:val="00FF2A02"/>
    <w:rsid w:val="00FF2C63"/>
    <w:rsid w:val="00FF3434"/>
    <w:rsid w:val="00FF3ADC"/>
    <w:rsid w:val="00FF3CFD"/>
    <w:rsid w:val="00FF3F77"/>
    <w:rsid w:val="00FF5B07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76576"/>
  <w15:docId w15:val="{3E53FFD3-9044-4486-91D4-36FCD2D5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72D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572D4"/>
    <w:pPr>
      <w:tabs>
        <w:tab w:val="center" w:pos="4320"/>
        <w:tab w:val="right" w:pos="8640"/>
      </w:tabs>
    </w:pPr>
  </w:style>
  <w:style w:type="numbering" w:customStyle="1" w:styleId="Test4-">
    <w:name w:val="Test 4 -"/>
    <w:basedOn w:val="NoList"/>
    <w:rsid w:val="00A25310"/>
    <w:pPr>
      <w:numPr>
        <w:numId w:val="1"/>
      </w:numPr>
    </w:pPr>
  </w:style>
  <w:style w:type="paragraph" w:styleId="Title">
    <w:name w:val="Title"/>
    <w:basedOn w:val="Normal"/>
    <w:qFormat/>
    <w:rsid w:val="00B572D4"/>
    <w:pPr>
      <w:jc w:val="center"/>
    </w:pPr>
    <w:rPr>
      <w:b/>
    </w:rPr>
  </w:style>
  <w:style w:type="paragraph" w:styleId="FootnoteText">
    <w:name w:val="footnote text"/>
    <w:basedOn w:val="Normal"/>
    <w:semiHidden/>
    <w:rsid w:val="00B572D4"/>
    <w:rPr>
      <w:sz w:val="20"/>
    </w:rPr>
  </w:style>
  <w:style w:type="paragraph" w:styleId="BodyText2">
    <w:name w:val="Body Text 2"/>
    <w:basedOn w:val="Normal"/>
    <w:rsid w:val="00384388"/>
    <w:pPr>
      <w:textAlignment w:val="auto"/>
    </w:pPr>
    <w:rPr>
      <w:bCs/>
      <w:i/>
    </w:rPr>
  </w:style>
  <w:style w:type="character" w:styleId="PageNumber">
    <w:name w:val="page number"/>
    <w:basedOn w:val="DefaultParagraphFont"/>
    <w:rsid w:val="00384388"/>
  </w:style>
  <w:style w:type="paragraph" w:styleId="BodyTextIndent">
    <w:name w:val="Body Text Indent"/>
    <w:basedOn w:val="Normal"/>
    <w:rsid w:val="00384388"/>
    <w:pPr>
      <w:spacing w:after="120"/>
      <w:ind w:left="360"/>
    </w:pPr>
  </w:style>
  <w:style w:type="paragraph" w:styleId="BodyText">
    <w:name w:val="Body Text"/>
    <w:basedOn w:val="Normal"/>
    <w:rsid w:val="007D2528"/>
    <w:pPr>
      <w:spacing w:after="120"/>
    </w:pPr>
  </w:style>
  <w:style w:type="paragraph" w:styleId="BalloonText">
    <w:name w:val="Balloon Text"/>
    <w:basedOn w:val="Normal"/>
    <w:semiHidden/>
    <w:rsid w:val="00D75A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9605E"/>
    <w:rPr>
      <w:color w:val="800080"/>
      <w:u w:val="single"/>
    </w:rPr>
  </w:style>
  <w:style w:type="character" w:styleId="Hyperlink">
    <w:name w:val="Hyperlink"/>
    <w:uiPriority w:val="99"/>
    <w:rsid w:val="00AF152E"/>
    <w:rPr>
      <w:color w:val="0000FF"/>
      <w:u w:val="single"/>
    </w:rPr>
  </w:style>
  <w:style w:type="character" w:customStyle="1" w:styleId="HeaderChar">
    <w:name w:val="Header Char"/>
    <w:link w:val="Header"/>
    <w:rsid w:val="00AF152E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8272DE"/>
    <w:rPr>
      <w:sz w:val="24"/>
    </w:rPr>
  </w:style>
  <w:style w:type="character" w:customStyle="1" w:styleId="Heading4Char">
    <w:name w:val="Heading 4 Char"/>
    <w:link w:val="Heading4"/>
    <w:rsid w:val="00D31C1C"/>
    <w:rPr>
      <w:b/>
      <w:sz w:val="24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B10F8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rsid w:val="00945ED7"/>
    <w:pPr>
      <w:ind w:left="240"/>
    </w:pPr>
  </w:style>
  <w:style w:type="character" w:styleId="CommentReference">
    <w:name w:val="annotation reference"/>
    <w:rsid w:val="00726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6C64"/>
  </w:style>
  <w:style w:type="paragraph" w:styleId="CommentSubject">
    <w:name w:val="annotation subject"/>
    <w:basedOn w:val="CommentText"/>
    <w:next w:val="CommentText"/>
    <w:link w:val="CommentSubjectChar"/>
    <w:rsid w:val="00726C64"/>
    <w:rPr>
      <w:b/>
      <w:bCs/>
    </w:rPr>
  </w:style>
  <w:style w:type="character" w:customStyle="1" w:styleId="CommentSubjectChar">
    <w:name w:val="Comment Subject Char"/>
    <w:link w:val="CommentSubject"/>
    <w:rsid w:val="00726C64"/>
    <w:rPr>
      <w:b/>
      <w:bCs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character" w:customStyle="1" w:styleId="Heading2Char">
    <w:name w:val="Heading 2 Char"/>
    <w:link w:val="Heading2"/>
    <w:rsid w:val="00415906"/>
    <w:rPr>
      <w:b/>
      <w:bCs/>
      <w:sz w:val="24"/>
      <w:u w:val="single"/>
    </w:rPr>
  </w:style>
  <w:style w:type="paragraph" w:styleId="TOC1">
    <w:name w:val="toc 1"/>
    <w:basedOn w:val="Normal"/>
    <w:next w:val="Normal"/>
    <w:autoRedefine/>
    <w:rsid w:val="00A9277C"/>
  </w:style>
  <w:style w:type="paragraph" w:styleId="EnvelopeAddress">
    <w:name w:val="envelope address"/>
    <w:basedOn w:val="Normal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1</Words>
  <Characters>2865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3370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gra-gnv.com/flygainesville.com/gacraa-board/board-meeting-schedu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5</cp:revision>
  <cp:lastPrinted>2025-09-25T13:21:00Z</cp:lastPrinted>
  <dcterms:created xsi:type="dcterms:W3CDTF">2025-11-04T21:42:00Z</dcterms:created>
  <dcterms:modified xsi:type="dcterms:W3CDTF">2025-11-17T18:59:00Z</dcterms:modified>
</cp:coreProperties>
</file>